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63B778D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3C39800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5BA8651A" w:rsidR="007E0243" w:rsidRPr="00F71E95" w:rsidRDefault="00E25029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4EA200DB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61595</wp:posOffset>
                      </wp:positionV>
                      <wp:extent cx="1988820" cy="1706880"/>
                      <wp:effectExtent l="0" t="0" r="11430" b="2667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820" cy="17068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5404F256" w:rsidR="00B84E11" w:rsidRPr="00C711FE" w:rsidRDefault="000C2548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5CD1A6BE" wp14:editId="607AD7AD">
                                        <wp:extent cx="1881533" cy="1468120"/>
                                        <wp:effectExtent l="0" t="0" r="0" b="0"/>
                                        <wp:docPr id="3" name="Grafik 1" descr="Ein Bild, das Werkzeug, Schere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3282051" name="Grafik 1" descr="Ein Bild, das Werkzeug, Schere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6117" cy="14716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39.8pt;margin-top:4.85pt;width:156.6pt;height:13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" filled="f" strokecolor="#a5a5a5 [2092]" strokeweight=".25pt">
                      <v:textbox>
                        <w:txbxContent>
                          <w:p w14:paraId="09A55081" w14:textId="5404F256" w:rsidR="00B84E11" w:rsidRPr="00C711FE" w:rsidRDefault="000C2548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5CD1A6BE" wp14:editId="607AD7AD">
                                  <wp:extent cx="1881533" cy="1468120"/>
                                  <wp:effectExtent l="0" t="0" r="0" b="0"/>
                                  <wp:docPr id="3" name="Grafik 1" descr="Ein Bild, das Werkzeug, Scher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3282051" name="Grafik 1" descr="Ein Bild, das Werkzeug, Scher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117" cy="1471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1129F7AD" w14:textId="77777777" w:rsidR="00F44449" w:rsidRDefault="00F44449" w:rsidP="00161E8E">
            <w:pPr>
              <w:jc w:val="right"/>
              <w:rPr>
                <w:sz w:val="20"/>
              </w:rPr>
            </w:pPr>
          </w:p>
          <w:p w14:paraId="3ADB1FF8" w14:textId="34754021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5C0B3175" w14:textId="10B17475" w:rsidR="00F44449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Sau</w:t>
            </w:r>
            <w:r w:rsidR="00E25029">
              <w:rPr>
                <w:b/>
                <w:noProof/>
                <w:sz w:val="20"/>
              </w:rPr>
              <w:t>B</w:t>
            </w:r>
            <w:r w:rsidRPr="00DF483B">
              <w:rPr>
                <w:b/>
                <w:noProof/>
                <w:sz w:val="20"/>
              </w:rPr>
              <w:t>är</w:t>
            </w:r>
            <w:r w:rsidR="009262F3">
              <w:rPr>
                <w:b/>
                <w:noProof/>
                <w:sz w:val="20"/>
              </w:rPr>
              <w:t xml:space="preserve"> </w:t>
            </w:r>
          </w:p>
          <w:p w14:paraId="54CE1627" w14:textId="7825C533" w:rsidR="00D11769" w:rsidRDefault="009262F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uperhelden</w:t>
            </w:r>
          </w:p>
          <w:p w14:paraId="415C3FBB" w14:textId="3593D8C0" w:rsidR="00E25029" w:rsidRPr="00C711FE" w:rsidRDefault="00E25029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astelschere</w:t>
            </w:r>
          </w:p>
          <w:p w14:paraId="3634C236" w14:textId="03FCE272" w:rsidR="00C711FE" w:rsidRPr="00DF483B" w:rsidRDefault="00C711FE" w:rsidP="00F71E95">
            <w:pPr>
              <w:rPr>
                <w:b/>
                <w:noProof/>
                <w:sz w:val="20"/>
              </w:rPr>
            </w:pPr>
          </w:p>
          <w:p w14:paraId="1A665D22" w14:textId="20D1CD7C" w:rsidR="00DE16E2" w:rsidRPr="00DF483B" w:rsidRDefault="00E25029" w:rsidP="00F71E95">
            <w:pPr>
              <w:rPr>
                <w:b/>
                <w:noProof/>
                <w:sz w:val="20"/>
              </w:rPr>
            </w:pPr>
            <w:r w:rsidRPr="00E25029">
              <w:rPr>
                <w:rFonts w:ascii="DM Office" w:hAnsi="DM Office"/>
                <w:noProof/>
                <w:sz w:val="20"/>
              </w:rPr>
              <w:t>4066447348743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3011"/>
            </w:tblGrid>
            <w:tr w:rsidR="0055670A" w:rsidRPr="0055670A" w14:paraId="2A3EB3F1" w14:textId="77777777" w:rsidTr="005567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1D482" w14:textId="77777777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26AF8" w14:textId="49C83624" w:rsidR="0055670A" w:rsidRPr="0055670A" w:rsidRDefault="0055670A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</w:tr>
          </w:tbl>
          <w:p w14:paraId="3688DB10" w14:textId="509652E6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634BE1" w14:textId="61947975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18046775" w14:textId="1F81109A" w:rsidR="008364E1" w:rsidRPr="00DF483B" w:rsidRDefault="008364E1" w:rsidP="00F71E95">
            <w:pPr>
              <w:rPr>
                <w:b/>
                <w:noProof/>
                <w:sz w:val="20"/>
              </w:rPr>
            </w:pPr>
          </w:p>
          <w:p w14:paraId="3566A2BC" w14:textId="3D7DE861" w:rsidR="00CC0BE5" w:rsidRPr="00DF483B" w:rsidRDefault="00CC0BE5" w:rsidP="00F71E95">
            <w:pPr>
              <w:rPr>
                <w:b/>
                <w:noProof/>
                <w:sz w:val="20"/>
              </w:rPr>
            </w:pPr>
          </w:p>
          <w:p w14:paraId="4362F4EB" w14:textId="77777777" w:rsidR="00F71E95" w:rsidRDefault="00F71E95" w:rsidP="00F71E95">
            <w:pPr>
              <w:rPr>
                <w:b/>
                <w:noProof/>
                <w:sz w:val="20"/>
              </w:rPr>
            </w:pPr>
          </w:p>
          <w:p w14:paraId="37FD722F" w14:textId="77777777" w:rsidR="00F6570B" w:rsidRPr="00DF483B" w:rsidRDefault="00F6570B" w:rsidP="00F71E95">
            <w:pPr>
              <w:rPr>
                <w:b/>
                <w:noProof/>
                <w:sz w:val="20"/>
              </w:rPr>
            </w:pPr>
          </w:p>
          <w:p w14:paraId="203A320D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9EE0D4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E25029" w14:paraId="0A4694E7" w14:textId="77777777" w:rsidTr="00465526">
        <w:tc>
          <w:tcPr>
            <w:tcW w:w="2820" w:type="dxa"/>
          </w:tcPr>
          <w:p w14:paraId="09FC6F85" w14:textId="0E76593C" w:rsidR="00FB0366" w:rsidRPr="00E25029" w:rsidRDefault="00FB0366" w:rsidP="00FB0366">
            <w:pPr>
              <w:rPr>
                <w:rFonts w:ascii="DM Office" w:hAnsi="DM Office"/>
                <w:noProof/>
                <w:sz w:val="20"/>
              </w:rPr>
            </w:pPr>
          </w:p>
        </w:tc>
        <w:tc>
          <w:tcPr>
            <w:tcW w:w="6237" w:type="dxa"/>
          </w:tcPr>
          <w:p w14:paraId="1CD582CD" w14:textId="63101029" w:rsidR="00FB0366" w:rsidRPr="00E25029" w:rsidRDefault="00F21F8B" w:rsidP="00331E53">
            <w:pPr>
              <w:rPr>
                <w:rFonts w:ascii="DM Office" w:hAnsi="DM Office"/>
                <w:noProof/>
                <w:sz w:val="20"/>
              </w:rPr>
            </w:pPr>
            <w:r w:rsidRPr="00E25029">
              <w:rPr>
                <w:rFonts w:ascii="DM Office" w:hAnsi="DM Office"/>
                <w:noProof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E25029" w:rsidRDefault="003C2BD5" w:rsidP="00331E53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E25029" w:rsidRDefault="00FB0366" w:rsidP="00F71E95">
            <w:pPr>
              <w:rPr>
                <w:rFonts w:ascii="DM Office" w:hAnsi="DM Office"/>
                <w:noProof/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E25029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E25029">
              <w:rPr>
                <w:rFonts w:ascii="DM Office" w:hAnsi="DM Office"/>
                <w:noProof/>
                <w:sz w:val="20"/>
              </w:rPr>
              <w:t>Safety of toys and child-related products</w:t>
            </w:r>
          </w:p>
          <w:p w14:paraId="525E6D8A" w14:textId="77777777" w:rsidR="00F21F8B" w:rsidRPr="00E25029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E25029">
              <w:rPr>
                <w:rFonts w:ascii="DM Office" w:hAnsi="DM Office"/>
                <w:noProof/>
                <w:sz w:val="20"/>
              </w:rPr>
              <w:t>EN 71-1:2014+A1:2018</w:t>
            </w:r>
          </w:p>
          <w:p w14:paraId="4B5E1753" w14:textId="111A7520" w:rsidR="00FB0366" w:rsidRPr="00E25029" w:rsidRDefault="000C2548" w:rsidP="00FA52A1">
            <w:pPr>
              <w:rPr>
                <w:rFonts w:ascii="DM Office" w:hAnsi="DM Office"/>
                <w:noProof/>
                <w:sz w:val="20"/>
              </w:rPr>
            </w:pPr>
            <w:r w:rsidRPr="00E25029">
              <w:rPr>
                <w:rFonts w:ascii="DM Office" w:hAnsi="DM Office"/>
                <w:noProof/>
                <w:sz w:val="20"/>
              </w:rPr>
              <w:t>REACH 1907/2006 SVHC 235 substances</w:t>
            </w:r>
          </w:p>
          <w:p w14:paraId="34A2F856" w14:textId="77777777" w:rsidR="00FB0366" w:rsidRDefault="00FB0366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72171D36" w14:textId="3807BF1B" w:rsidR="00E25029" w:rsidRDefault="00E25029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5CB3A9EB" w14:textId="77777777" w:rsidR="00F44449" w:rsidRDefault="00F44449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5B35E561" w14:textId="77777777" w:rsidR="00E25029" w:rsidRDefault="00E25029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03E65FE5" w14:textId="3DAD9FC4" w:rsidR="00E25029" w:rsidRPr="00E25029" w:rsidRDefault="00E25029" w:rsidP="00FA52A1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17B15C92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E25029">
              <w:rPr>
                <w:noProof/>
                <w:sz w:val="20"/>
              </w:rPr>
              <w:t>4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2548"/>
    <w:rsid w:val="000C4FB5"/>
    <w:rsid w:val="000D1DED"/>
    <w:rsid w:val="000D463E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21FB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5670A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15FE"/>
    <w:rsid w:val="009262F3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81B0E"/>
    <w:rsid w:val="00CA5638"/>
    <w:rsid w:val="00CB5C00"/>
    <w:rsid w:val="00CB62B9"/>
    <w:rsid w:val="00CC0BE5"/>
    <w:rsid w:val="00CC3F20"/>
    <w:rsid w:val="00CC6B09"/>
    <w:rsid w:val="00D004C2"/>
    <w:rsid w:val="00D11769"/>
    <w:rsid w:val="00D17060"/>
    <w:rsid w:val="00D176DF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483B"/>
    <w:rsid w:val="00DF6DED"/>
    <w:rsid w:val="00E105C2"/>
    <w:rsid w:val="00E25029"/>
    <w:rsid w:val="00E25D19"/>
    <w:rsid w:val="00E33079"/>
    <w:rsid w:val="00E53832"/>
    <w:rsid w:val="00E544A2"/>
    <w:rsid w:val="00EC2A18"/>
    <w:rsid w:val="00EF0167"/>
    <w:rsid w:val="00F00FB9"/>
    <w:rsid w:val="00F13E19"/>
    <w:rsid w:val="00F21F8B"/>
    <w:rsid w:val="00F26F65"/>
    <w:rsid w:val="00F44449"/>
    <w:rsid w:val="00F509D8"/>
    <w:rsid w:val="00F5396A"/>
    <w:rsid w:val="00F57CF2"/>
    <w:rsid w:val="00F6570B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1E9AF-2D1B-47F3-9C0E-0B4540763ACA}"/>
</file>

<file path=customXml/itemProps2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4T05:39:00Z</dcterms:created>
  <dcterms:modified xsi:type="dcterms:W3CDTF">2023-07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